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587FD" w14:textId="2F6B540F" w:rsidR="00B45C00" w:rsidRDefault="00EE3EB5" w:rsidP="00222575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Повне та скорочене найменування су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 господарювання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="00FD70C3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B45C00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МАРТИНІВСЬКИЙ ЗАКЛАД ДОШКІЛЬНОЇ ОСВІТИ КАПІТОШКА ЖМЕРИНСЬКОЇ МІСЬКОЇ ТЕРИТОРІАЛЬНОЇ ГРОМАДИ</w:t>
      </w:r>
      <w:r w:rsidR="0005109C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(</w:t>
      </w:r>
      <w:r w:rsidR="0005109C" w:rsidRPr="0005109C">
        <w:rPr>
          <w:rFonts w:ascii="Times New Roman" w:hAnsi="Times New Roman" w:cs="Times New Roman"/>
          <w:color w:val="000000" w:themeColor="text1"/>
          <w:sz w:val="16"/>
          <w:szCs w:val="24"/>
        </w:rPr>
        <w:t>МАРТИНІВСЬКИЙ ЗДО «КАПІТОШКА»</w:t>
      </w:r>
      <w:r w:rsidR="0005109C">
        <w:rPr>
          <w:rFonts w:ascii="Times New Roman" w:hAnsi="Times New Roman" w:cs="Times New Roman"/>
          <w:color w:val="000000" w:themeColor="text1"/>
          <w:sz w:val="16"/>
          <w:szCs w:val="24"/>
        </w:rPr>
        <w:t>)</w:t>
      </w:r>
    </w:p>
    <w:p w14:paraId="74A349AD" w14:textId="77777777" w:rsidR="00B45C00" w:rsidRDefault="00EE3EB5" w:rsidP="00CE73C9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Ідентифікаційний код юридичної особи в ЄДРПОУ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1410D8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–</w:t>
      </w:r>
      <w:r w:rsidR="00A971F8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22257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 </w:t>
      </w:r>
      <w:r w:rsidR="00B45C00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26339167</w:t>
      </w:r>
    </w:p>
    <w:p w14:paraId="1FB6CC88" w14:textId="14D6601B" w:rsidR="00222575" w:rsidRDefault="00B45C00" w:rsidP="00CE73C9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суб</w:t>
      </w:r>
      <w:r w:rsidR="00EE3EB5"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єкта господарювання, контактний номер телефону, </w:t>
      </w:r>
      <w:r w:rsidR="00EE3EB5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адреса електронної пошти суб</w:t>
      </w:r>
      <w:r w:rsidR="00EE3EB5" w:rsidRPr="00B45C00">
        <w:rPr>
          <w:rStyle w:val="whyltd"/>
          <w:rFonts w:ascii="Times New Roman" w:hAnsi="Times New Roman" w:cs="Times New Roman"/>
          <w:color w:val="000000" w:themeColor="text1"/>
          <w:sz w:val="16"/>
          <w:szCs w:val="24"/>
          <w:shd w:val="clear" w:color="auto" w:fill="FFFFFF"/>
        </w:rPr>
        <w:t>'</w:t>
      </w:r>
      <w:r w:rsidR="00EE3EB5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єкта господарювання:</w:t>
      </w:r>
      <w:r w:rsidR="005F1A71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Вінницька область, Жмеринський район, с.Мартинівка, вул. Партизанська 8-А</w:t>
      </w:r>
      <w:r w:rsidR="0074640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222575">
        <w:rPr>
          <w:rFonts w:ascii="Times New Roman" w:hAnsi="Times New Roman" w:cs="Times New Roman"/>
          <w:color w:val="000000" w:themeColor="text1"/>
          <w:sz w:val="16"/>
          <w:szCs w:val="24"/>
          <w:lang w:val="en-US"/>
        </w:rPr>
        <w:t>email</w:t>
      </w:r>
      <w:r w:rsidR="0022257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Pr="00B45C00">
        <w:t xml:space="preserve"> </w:t>
      </w:r>
      <w:hyperlink r:id="rId6" w:history="1">
        <w:r w:rsidR="0005109C" w:rsidRPr="00794947">
          <w:rPr>
            <w:rStyle w:val="a6"/>
            <w:rFonts w:ascii="Times New Roman" w:hAnsi="Times New Roman" w:cs="Times New Roman"/>
            <w:sz w:val="16"/>
            <w:szCs w:val="24"/>
          </w:rPr>
          <w:t>kapitoshka216@ukr.net</w:t>
        </w:r>
      </w:hyperlink>
      <w:r w:rsidR="0005109C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bookmarkStart w:id="0" w:name="_GoBack"/>
      <w:bookmarkEnd w:id="0"/>
      <w:r w:rsidR="00F65A9C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тел</w:t>
      </w:r>
      <w:r w:rsidR="00222575" w:rsidRPr="00222575">
        <w:rPr>
          <w:color w:val="000000" w:themeColor="text1"/>
        </w:rPr>
        <w:t xml:space="preserve"> </w:t>
      </w:r>
      <w:r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(380)983293211</w:t>
      </w:r>
    </w:p>
    <w:p w14:paraId="0762D083" w14:textId="40242BA0" w:rsidR="00222575" w:rsidRPr="00222575" w:rsidRDefault="00EE3EB5" w:rsidP="00CE73C9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о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/промислового майданчика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="00FD70C3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22257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В</w:t>
      </w:r>
      <w:r w:rsidR="00222575">
        <w:rPr>
          <w:rFonts w:ascii="Times New Roman" w:hAnsi="Times New Roman" w:cs="Times New Roman"/>
          <w:color w:val="000000" w:themeColor="text1"/>
          <w:sz w:val="16"/>
          <w:szCs w:val="24"/>
        </w:rPr>
        <w:t>інницька обл,  Жмеринський р-н, с.</w:t>
      </w:r>
      <w:r w:rsidR="0022257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Почапинці, вулиця Садова, буд</w:t>
      </w:r>
      <w:r w:rsid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инок </w:t>
      </w:r>
      <w:r w:rsidR="0022257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29 </w:t>
      </w:r>
    </w:p>
    <w:p w14:paraId="3D1CE495" w14:textId="403D368F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CD80F5A" w14:textId="3771CB29" w:rsidR="00450FEF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B45C00" w:rsidRPr="00B45C00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10 Дошкільна освіта</w:t>
      </w:r>
      <w:r w:rsidR="00B45C00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. </w:t>
      </w:r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На промисловому майданчику ро</w:t>
      </w:r>
      <w:r w:rsidR="0005109C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зміщений опалювальний пункт в якому розміщується 1 грубка та 1 твердопаливний котел, які опалюються дровами</w:t>
      </w:r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.</w:t>
      </w:r>
    </w:p>
    <w:p w14:paraId="3E71E3DD" w14:textId="6BA5BDF4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4D7CE2">
        <w:rPr>
          <w:rFonts w:ascii="Times New Roman" w:hAnsi="Times New Roman" w:cs="Times New Roman"/>
          <w:sz w:val="16"/>
          <w:szCs w:val="24"/>
        </w:rPr>
        <w:t>0,011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 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4D7CE2">
        <w:rPr>
          <w:rFonts w:ascii="Times New Roman" w:hAnsi="Times New Roman" w:cs="Times New Roman"/>
          <w:sz w:val="16"/>
          <w:szCs w:val="24"/>
        </w:rPr>
        <w:t>0,</w:t>
      </w:r>
      <w:r w:rsidR="004D7CE2" w:rsidRPr="004D7CE2">
        <w:rPr>
          <w:rFonts w:ascii="Times New Roman" w:hAnsi="Times New Roman" w:cs="Times New Roman"/>
          <w:sz w:val="16"/>
          <w:szCs w:val="24"/>
        </w:rPr>
        <w:t>083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D42006" w:rsidRPr="008D10E8">
        <w:rPr>
          <w:rFonts w:ascii="Times New Roman" w:hAnsi="Times New Roman" w:cs="Times New Roman"/>
          <w:sz w:val="16"/>
          <w:szCs w:val="24"/>
        </w:rPr>
        <w:t>Оксиди азоту (у перерахунку на діоксид) –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8D10E8" w:rsidRPr="008D10E8">
        <w:rPr>
          <w:rFonts w:ascii="Times New Roman" w:hAnsi="Times New Roman" w:cs="Times New Roman"/>
          <w:sz w:val="16"/>
          <w:szCs w:val="24"/>
        </w:rPr>
        <w:t>0,027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8D10E8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8D10E8">
        <w:t xml:space="preserve"> </w:t>
      </w:r>
      <w:r w:rsidR="008D10E8" w:rsidRPr="008D10E8">
        <w:rPr>
          <w:rFonts w:ascii="Times New Roman" w:hAnsi="Times New Roman" w:cs="Times New Roman"/>
          <w:sz w:val="18"/>
        </w:rPr>
        <w:t>1,36</w:t>
      </w:r>
      <w:r w:rsidR="003A43E4" w:rsidRPr="008D10E8">
        <w:rPr>
          <w:sz w:val="18"/>
        </w:rPr>
        <w:t xml:space="preserve"> </w:t>
      </w:r>
      <w:r w:rsidR="009B6E06" w:rsidRPr="008D10E8">
        <w:rPr>
          <w:rFonts w:ascii="Times New Roman" w:hAnsi="Times New Roman" w:cs="Times New Roman"/>
          <w:sz w:val="1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8D10E8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8D10E8">
        <w:rPr>
          <w:rFonts w:ascii="Times New Roman" w:hAnsi="Times New Roman" w:cs="Times New Roman"/>
          <w:sz w:val="16"/>
          <w:szCs w:val="24"/>
        </w:rPr>
        <w:t>O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8D10E8" w:rsidRPr="008D10E8">
        <w:rPr>
          <w:rFonts w:ascii="Times New Roman" w:hAnsi="Times New Roman" w:cs="Times New Roman"/>
          <w:sz w:val="16"/>
          <w:szCs w:val="24"/>
        </w:rPr>
        <w:t>0,004</w:t>
      </w:r>
      <w:r w:rsidR="00333C9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>т/рік</w:t>
      </w:r>
      <w:r w:rsidR="00D42006" w:rsidRPr="008D10E8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8D10E8" w:rsidRPr="008D10E8">
        <w:rPr>
          <w:rFonts w:ascii="Times New Roman" w:hAnsi="Times New Roman" w:cs="Times New Roman"/>
          <w:sz w:val="16"/>
          <w:szCs w:val="24"/>
        </w:rPr>
        <w:t>103,611</w:t>
      </w:r>
      <w:r w:rsidR="003A43E4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8D10E8">
        <w:rPr>
          <w:rFonts w:ascii="Times New Roman" w:hAnsi="Times New Roman" w:cs="Times New Roman"/>
          <w:sz w:val="12"/>
          <w:szCs w:val="24"/>
        </w:rPr>
        <w:t>–</w:t>
      </w:r>
      <w:r w:rsidR="00127418" w:rsidRPr="008D10E8">
        <w:rPr>
          <w:sz w:val="18"/>
        </w:rPr>
        <w:t xml:space="preserve"> </w:t>
      </w:r>
      <w:r w:rsidR="008D10E8" w:rsidRPr="008D10E8">
        <w:rPr>
          <w:sz w:val="18"/>
        </w:rPr>
        <w:t>0,005</w:t>
      </w:r>
      <w:r w:rsidR="009B6E06" w:rsidRPr="008D10E8">
        <w:rPr>
          <w:sz w:val="18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8D10E8">
        <w:t xml:space="preserve"> </w:t>
      </w:r>
      <w:r w:rsidR="008D10E8" w:rsidRPr="008D10E8">
        <w:rPr>
          <w:sz w:val="18"/>
        </w:rPr>
        <w:t>0,011</w:t>
      </w:r>
      <w:r w:rsidR="003A43E4" w:rsidRPr="008D10E8">
        <w:rPr>
          <w:sz w:val="18"/>
        </w:rPr>
        <w:t xml:space="preserve"> </w:t>
      </w:r>
      <w:r w:rsidR="00D46C51" w:rsidRPr="008D10E8">
        <w:rPr>
          <w:rFonts w:ascii="Times New Roman" w:hAnsi="Times New Roman" w:cs="Times New Roman"/>
          <w:sz w:val="16"/>
          <w:szCs w:val="24"/>
        </w:rPr>
        <w:t>т/рік</w:t>
      </w:r>
      <w:r w:rsidR="003A43E4" w:rsidRPr="008D10E8">
        <w:rPr>
          <w:rFonts w:ascii="Times New Roman" w:hAnsi="Times New Roman" w:cs="Times New Roman"/>
          <w:sz w:val="16"/>
          <w:szCs w:val="24"/>
        </w:rPr>
        <w:t xml:space="preserve">, </w:t>
      </w:r>
    </w:p>
    <w:p w14:paraId="323F6B74" w14:textId="2E606D93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адресою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тел. (0432) 32-25-35, 32-35-35, email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31A25"/>
    <w:rsid w:val="0005109C"/>
    <w:rsid w:val="00060359"/>
    <w:rsid w:val="0009401F"/>
    <w:rsid w:val="00127418"/>
    <w:rsid w:val="00131C7A"/>
    <w:rsid w:val="001410D8"/>
    <w:rsid w:val="00186540"/>
    <w:rsid w:val="001A6701"/>
    <w:rsid w:val="001C2AB7"/>
    <w:rsid w:val="001D4023"/>
    <w:rsid w:val="001F3252"/>
    <w:rsid w:val="00222575"/>
    <w:rsid w:val="00234BE8"/>
    <w:rsid w:val="002A65F4"/>
    <w:rsid w:val="002B7732"/>
    <w:rsid w:val="0031674C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50FEF"/>
    <w:rsid w:val="00451F58"/>
    <w:rsid w:val="004D0535"/>
    <w:rsid w:val="004D7CE2"/>
    <w:rsid w:val="00532132"/>
    <w:rsid w:val="00533CA4"/>
    <w:rsid w:val="00533F7C"/>
    <w:rsid w:val="005A2C78"/>
    <w:rsid w:val="005D71FA"/>
    <w:rsid w:val="005F1A71"/>
    <w:rsid w:val="00670611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801DB5"/>
    <w:rsid w:val="00840555"/>
    <w:rsid w:val="00873DCB"/>
    <w:rsid w:val="00880537"/>
    <w:rsid w:val="008D10E8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5C00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A0FF5"/>
    <w:rsid w:val="00DF6556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pitoshka216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7EAE-AA87-4DCD-B68E-E57727C2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4-10-23T06:38:00Z</cp:lastPrinted>
  <dcterms:created xsi:type="dcterms:W3CDTF">2025-08-20T07:37:00Z</dcterms:created>
  <dcterms:modified xsi:type="dcterms:W3CDTF">2025-09-16T12:28:00Z</dcterms:modified>
</cp:coreProperties>
</file>